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id Al Fitr Holiday 1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id Al Fitr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Eid Al Fitr Holiday 2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Al Fitr Holiday 3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Arafat (Haj)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Al Adha (Feast of Sacrifice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Al Adha Holiday 1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id Al Adha Holiday 2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Al Hijri (Islamic New Year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Birthday of Prophet Mohammad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ommemoration Day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ational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National Day Holi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78" w:rsidRDefault="006C5878" w:rsidP="00D17240">
      <w:r>
        <w:separator/>
      </w:r>
    </w:p>
  </w:endnote>
  <w:endnote w:type="continuationSeparator" w:id="1">
    <w:p w:rsidR="006C5878" w:rsidRDefault="006C587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78" w:rsidRDefault="006C5878" w:rsidP="00D17240">
      <w:r>
        <w:separator/>
      </w:r>
    </w:p>
  </w:footnote>
  <w:footnote w:type="continuationSeparator" w:id="1">
    <w:p w:rsidR="006C5878" w:rsidRDefault="006C587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C6FA0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C5878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1E76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1569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51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UAE Monthly Calendar - CalendarLabs.com</dc:title>
  <dc:subject>2023 UAE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4</cp:revision>
  <cp:lastPrinted>2022-04-21T06:27:00Z</cp:lastPrinted>
  <dcterms:created xsi:type="dcterms:W3CDTF">2019-09-17T07:02:00Z</dcterms:created>
  <dcterms:modified xsi:type="dcterms:W3CDTF">2022-04-21T06:27:00Z</dcterms:modified>
  <cp:category>Monthly Calendar;calendarlabs.com</cp:category>
</cp:coreProperties>
</file>